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断威尼斯</w:t>
      </w:r>
    </w:p>
    <w:p>
      <w:r>
        <w:t>作者：白嗣宏主编</w:t>
      </w:r>
    </w:p>
    <w:p>
      <w:r>
        <w:t>出版社：合肥:安徽文艺出版社,1987.09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魂断威尼斯 评论地址：https://www.jiaokey.com/book/detail/103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